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BA" w:rsidRPr="007C2249" w:rsidRDefault="00495D97" w:rsidP="00C31E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249">
        <w:rPr>
          <w:rFonts w:ascii="Times New Roman" w:hAnsi="Times New Roman" w:cs="Times New Roman"/>
          <w:b/>
          <w:i/>
          <w:sz w:val="28"/>
          <w:szCs w:val="28"/>
        </w:rPr>
        <w:t>ANKIETA MONITORUJĄCA</w:t>
      </w:r>
      <w:r w:rsidR="00564E8A" w:rsidRPr="007C2249">
        <w:rPr>
          <w:rFonts w:ascii="Times New Roman" w:hAnsi="Times New Roman" w:cs="Times New Roman"/>
          <w:b/>
          <w:i/>
          <w:sz w:val="28"/>
          <w:szCs w:val="28"/>
        </w:rPr>
        <w:t xml:space="preserve"> POSTĘP REALIZACJI </w:t>
      </w:r>
    </w:p>
    <w:p w:rsidR="00C94D8A" w:rsidRPr="007C2249" w:rsidRDefault="00564E8A" w:rsidP="00C31E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249">
        <w:rPr>
          <w:rFonts w:ascii="Times New Roman" w:hAnsi="Times New Roman" w:cs="Times New Roman"/>
          <w:b/>
          <w:i/>
          <w:sz w:val="28"/>
          <w:szCs w:val="28"/>
        </w:rPr>
        <w:t xml:space="preserve">LOKALNEJ STRATEGII ROZWOJU </w:t>
      </w:r>
      <w:r w:rsidR="00D3077E" w:rsidRPr="007C2249">
        <w:rPr>
          <w:rFonts w:ascii="Times New Roman" w:hAnsi="Times New Roman" w:cs="Times New Roman"/>
          <w:b/>
          <w:i/>
          <w:sz w:val="28"/>
          <w:szCs w:val="28"/>
        </w:rPr>
        <w:t xml:space="preserve">dla OBSZARU </w:t>
      </w:r>
      <w:r w:rsidRPr="007C2249">
        <w:rPr>
          <w:rFonts w:ascii="Times New Roman" w:hAnsi="Times New Roman" w:cs="Times New Roman"/>
          <w:b/>
          <w:i/>
          <w:sz w:val="28"/>
          <w:szCs w:val="28"/>
        </w:rPr>
        <w:t xml:space="preserve">LGD </w:t>
      </w:r>
      <w:r w:rsidR="00F948E1" w:rsidRPr="007C224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6350EA" w:rsidRPr="007C2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0438" w:rsidRPr="007C2249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F948E1" w:rsidRPr="007C2249">
        <w:rPr>
          <w:rFonts w:ascii="Times New Roman" w:hAnsi="Times New Roman" w:cs="Times New Roman"/>
          <w:b/>
          <w:i/>
          <w:sz w:val="28"/>
          <w:szCs w:val="28"/>
        </w:rPr>
        <w:t>KRAINA WOKÓŁ LUBLINA</w:t>
      </w:r>
      <w:r w:rsidR="008D0438" w:rsidRPr="007C2249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928FF" w:rsidRPr="007C2249" w:rsidRDefault="00E928FF" w:rsidP="00E928FF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E928FF" w:rsidRPr="007C2249" w:rsidRDefault="00E928FF" w:rsidP="00E928FF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7C2249">
        <w:rPr>
          <w:rFonts w:ascii="Times New Roman" w:hAnsi="Times New Roman" w:cs="Times New Roman"/>
          <w:b/>
          <w:u w:val="single"/>
        </w:rPr>
        <w:t>ZALECENIA OGÓLNE</w:t>
      </w:r>
    </w:p>
    <w:p w:rsidR="00495D97" w:rsidRPr="007C2249" w:rsidRDefault="00E928FF" w:rsidP="00E928F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7C2249">
        <w:rPr>
          <w:rFonts w:ascii="Times New Roman" w:hAnsi="Times New Roman" w:cs="Times New Roman"/>
        </w:rPr>
        <w:t>Beneficjent czytelnie wypełnia niebieskim lub czarnym kolorem wyłącznie białe pola ankiety. W sytuacji, kiedy dane pole w ankiecie, będące polem tekstowym, nie dotyczy Beneficjenta, należy wstawić kreskę.</w:t>
      </w:r>
    </w:p>
    <w:p w:rsidR="00E928FF" w:rsidRPr="007C2249" w:rsidRDefault="00E928FF">
      <w:pPr>
        <w:rPr>
          <w:rFonts w:ascii="Times New Roman" w:hAnsi="Times New Roman" w:cs="Times New Roman"/>
        </w:rPr>
      </w:pPr>
    </w:p>
    <w:tbl>
      <w:tblPr>
        <w:tblStyle w:val="Tabela-Siatka"/>
        <w:tblW w:w="10975" w:type="dxa"/>
        <w:tblInd w:w="-802" w:type="dxa"/>
        <w:tblLook w:val="04A0"/>
      </w:tblPr>
      <w:tblGrid>
        <w:gridCol w:w="4029"/>
        <w:gridCol w:w="6946"/>
      </w:tblGrid>
      <w:tr w:rsidR="00495D97" w:rsidRPr="007C2249" w:rsidTr="00564E8A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495D97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IMIĘ, NAZWISKO/NAZWA BENEFICJENTA</w:t>
            </w:r>
          </w:p>
          <w:p w:rsidR="00B24E6D" w:rsidRPr="007C2249" w:rsidRDefault="00B24E6D">
            <w:pPr>
              <w:rPr>
                <w:rFonts w:ascii="Times New Roman" w:hAnsi="Times New Roman" w:cs="Times New Roman"/>
                <w:b/>
              </w:rPr>
            </w:pPr>
          </w:p>
          <w:p w:rsidR="00495D97" w:rsidRPr="007C2249" w:rsidRDefault="00495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7C2249" w:rsidTr="00564E8A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97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/ADRES SIEDZIBY</w:t>
            </w:r>
            <w:r w:rsidR="00564E8A"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CJENTA</w:t>
            </w:r>
          </w:p>
          <w:p w:rsidR="00495D97" w:rsidRPr="007C2249" w:rsidRDefault="0049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7C2249" w:rsidTr="00564E8A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97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TYTUŁ OPERACJI</w:t>
            </w:r>
          </w:p>
          <w:p w:rsidR="00495D97" w:rsidRPr="007C2249" w:rsidRDefault="0049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7C2249" w:rsidTr="00564E8A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97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OPERACJI</w:t>
            </w:r>
          </w:p>
          <w:p w:rsidR="00B24E6D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RRRR-MM-DD</w:t>
            </w:r>
            <w:proofErr w:type="spellEnd"/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495D97" w:rsidRPr="007C2249" w:rsidRDefault="0049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E928FF" w:rsidRPr="007C2249" w:rsidTr="00564E8A">
        <w:tc>
          <w:tcPr>
            <w:tcW w:w="4029" w:type="dxa"/>
            <w:shd w:val="clear" w:color="auto" w:fill="E5DFEC" w:themeFill="accent4" w:themeFillTint="33"/>
          </w:tcPr>
          <w:p w:rsidR="00E928FF" w:rsidRPr="007C2249" w:rsidRDefault="00E9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FF" w:rsidRPr="007C2249" w:rsidRDefault="00E9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  <w:p w:rsidR="00E928FF" w:rsidRPr="007C2249" w:rsidRDefault="00E9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928FF" w:rsidRPr="007C2249" w:rsidRDefault="00E928FF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7C2249" w:rsidTr="00564E8A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D97" w:rsidRPr="007C2249" w:rsidRDefault="00B2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KWOTA REFUNDACJI [ZŁ]</w:t>
            </w:r>
          </w:p>
          <w:p w:rsidR="00495D97" w:rsidRPr="007C2249" w:rsidRDefault="00495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495D97" w:rsidRPr="007C2249" w:rsidTr="007F5499">
        <w:tc>
          <w:tcPr>
            <w:tcW w:w="4029" w:type="dxa"/>
            <w:shd w:val="clear" w:color="auto" w:fill="E5DFEC" w:themeFill="accent4" w:themeFillTint="33"/>
          </w:tcPr>
          <w:p w:rsidR="00B24E6D" w:rsidRPr="007C2249" w:rsidRDefault="00B24E6D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E6D" w:rsidRPr="007C2249" w:rsidRDefault="00B24E6D" w:rsidP="00B24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/>
                <w:sz w:val="24"/>
                <w:szCs w:val="24"/>
              </w:rPr>
              <w:t>OPIS OPERACJI</w:t>
            </w:r>
          </w:p>
          <w:p w:rsidR="00B24E6D" w:rsidRPr="007C2249" w:rsidRDefault="00B24E6D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4E8A" w:rsidRPr="007C2249" w:rsidRDefault="00564E8A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4E8A" w:rsidRPr="007C2249" w:rsidRDefault="00564E8A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4E8A" w:rsidRPr="007C2249" w:rsidRDefault="00564E8A" w:rsidP="00B24E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24E6D" w:rsidRPr="007C2249" w:rsidRDefault="00B24E6D" w:rsidP="00B24E6D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>Należy opisać główny zakres operacji</w:t>
            </w:r>
          </w:p>
          <w:p w:rsidR="00495D97" w:rsidRPr="007C2249" w:rsidRDefault="00495D97" w:rsidP="00B24E6D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 xml:space="preserve">np. ilość i rodzaj nabytych środków trwałych, </w:t>
            </w:r>
            <w:r w:rsidR="00B24E6D" w:rsidRPr="007C2249">
              <w:rPr>
                <w:rFonts w:ascii="Times New Roman" w:hAnsi="Times New Roman" w:cs="Times New Roman"/>
              </w:rPr>
              <w:t>ilość wybudowanych, wyremontowanych</w:t>
            </w:r>
            <w:r w:rsidR="007F5499" w:rsidRPr="007C2249">
              <w:rPr>
                <w:rFonts w:ascii="Times New Roman" w:hAnsi="Times New Roman" w:cs="Times New Roman"/>
              </w:rPr>
              <w:t xml:space="preserve"> </w:t>
            </w:r>
            <w:r w:rsidR="00B24E6D" w:rsidRPr="007C2249">
              <w:rPr>
                <w:rFonts w:ascii="Times New Roman" w:hAnsi="Times New Roman" w:cs="Times New Roman"/>
              </w:rPr>
              <w:t>obiektów budowlanych, ilość przeprowadzonych szkoleń i w jakim zakresie</w:t>
            </w:r>
            <w:r w:rsidR="008B7645" w:rsidRPr="007C2249">
              <w:rPr>
                <w:rFonts w:ascii="Times New Roman" w:hAnsi="Times New Roman" w:cs="Times New Roman"/>
              </w:rPr>
              <w:t xml:space="preserve"> (program)</w:t>
            </w:r>
            <w:r w:rsidR="00B24E6D" w:rsidRPr="007C2249">
              <w:rPr>
                <w:rFonts w:ascii="Times New Roman" w:hAnsi="Times New Roman" w:cs="Times New Roman"/>
              </w:rPr>
              <w:t>, ilość zorganizowanych imprez</w:t>
            </w:r>
            <w:r w:rsidR="007F5499" w:rsidRPr="007C2249">
              <w:rPr>
                <w:rFonts w:ascii="Times New Roman" w:hAnsi="Times New Roman" w:cs="Times New Roman"/>
              </w:rPr>
              <w:t>.</w:t>
            </w:r>
          </w:p>
          <w:p w:rsidR="008B7645" w:rsidRPr="007C2249" w:rsidRDefault="008B7645" w:rsidP="00B24E6D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>Podać miejsce i termin zrealizowanych przedsięwzięć.</w:t>
            </w:r>
          </w:p>
          <w:p w:rsidR="00B24E6D" w:rsidRPr="007C2249" w:rsidRDefault="00B24E6D" w:rsidP="00B24E6D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 xml:space="preserve">W tym punkcie należy również opisać problemy napotkane w trakcie realizacji operacji, np. </w:t>
            </w:r>
            <w:proofErr w:type="spellStart"/>
            <w:r w:rsidRPr="007C2249">
              <w:rPr>
                <w:rFonts w:ascii="Times New Roman" w:hAnsi="Times New Roman" w:cs="Times New Roman"/>
              </w:rPr>
              <w:t>aneksowanie</w:t>
            </w:r>
            <w:proofErr w:type="spellEnd"/>
            <w:r w:rsidRPr="007C2249">
              <w:rPr>
                <w:rFonts w:ascii="Times New Roman" w:hAnsi="Times New Roman" w:cs="Times New Roman"/>
              </w:rPr>
              <w:t xml:space="preserve"> umowy</w:t>
            </w:r>
          </w:p>
          <w:p w:rsidR="00B24E6D" w:rsidRPr="007C2249" w:rsidRDefault="00B24E6D" w:rsidP="00495D97">
            <w:pPr>
              <w:rPr>
                <w:rFonts w:ascii="Times New Roman" w:hAnsi="Times New Roman" w:cs="Times New Roman"/>
              </w:rPr>
            </w:pPr>
          </w:p>
          <w:p w:rsidR="00B24E6D" w:rsidRPr="007C2249" w:rsidRDefault="00B24E6D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  <w:p w:rsidR="00564E8A" w:rsidRPr="007C2249" w:rsidRDefault="00564E8A" w:rsidP="00495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95D97" w:rsidRPr="007C2249" w:rsidRDefault="00495D97">
            <w:pPr>
              <w:rPr>
                <w:rFonts w:ascii="Times New Roman" w:hAnsi="Times New Roman" w:cs="Times New Roman"/>
              </w:rPr>
            </w:pPr>
          </w:p>
        </w:tc>
      </w:tr>
      <w:tr w:rsidR="007F5499" w:rsidRPr="007C2249" w:rsidTr="00D3077E">
        <w:trPr>
          <w:trHeight w:val="3023"/>
        </w:trPr>
        <w:tc>
          <w:tcPr>
            <w:tcW w:w="4029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7F5499" w:rsidRPr="007C2249" w:rsidRDefault="007F5499" w:rsidP="00B24E6D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lastRenderedPageBreak/>
              <w:t>Proszę opisać grupę docelową odbiorców</w:t>
            </w:r>
            <w:r w:rsidR="008A2A27" w:rsidRPr="007C2249">
              <w:rPr>
                <w:rFonts w:ascii="Times New Roman" w:hAnsi="Times New Roman" w:cs="Times New Roman"/>
              </w:rPr>
              <w:t xml:space="preserve"> operacji:</w:t>
            </w:r>
          </w:p>
          <w:p w:rsidR="008A2A27" w:rsidRPr="007C2249" w:rsidRDefault="008A2A27" w:rsidP="008A2A27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 xml:space="preserve">*płeć (kobiety, mężczyźni) </w:t>
            </w:r>
          </w:p>
          <w:p w:rsidR="008A2A27" w:rsidRPr="007C2249" w:rsidRDefault="008A2A27" w:rsidP="008A2A27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>*</w:t>
            </w:r>
            <w:r w:rsidR="007F5499" w:rsidRPr="007C2249">
              <w:rPr>
                <w:rFonts w:ascii="Times New Roman" w:hAnsi="Times New Roman" w:cs="Times New Roman"/>
              </w:rPr>
              <w:t>przedział wiekowy</w:t>
            </w:r>
            <w:r w:rsidRPr="007C2249">
              <w:rPr>
                <w:rFonts w:ascii="Times New Roman" w:hAnsi="Times New Roman" w:cs="Times New Roman"/>
              </w:rPr>
              <w:t xml:space="preserve"> (np. dzieci, młodzież, dorośli, osoby starsze</w:t>
            </w:r>
            <w:r w:rsidR="007F5499" w:rsidRPr="007C2249">
              <w:rPr>
                <w:rFonts w:ascii="Times New Roman" w:hAnsi="Times New Roman" w:cs="Times New Roman"/>
              </w:rPr>
              <w:t xml:space="preserve">, </w:t>
            </w:r>
          </w:p>
          <w:p w:rsidR="008A2A27" w:rsidRPr="007C2249" w:rsidRDefault="008A2A27" w:rsidP="008A2A27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>*</w:t>
            </w:r>
            <w:r w:rsidR="007F5499" w:rsidRPr="007C2249">
              <w:rPr>
                <w:rFonts w:ascii="Times New Roman" w:hAnsi="Times New Roman" w:cs="Times New Roman"/>
              </w:rPr>
              <w:t>miejsce zamieszkania</w:t>
            </w:r>
            <w:r w:rsidRPr="007C2249">
              <w:rPr>
                <w:rFonts w:ascii="Times New Roman" w:hAnsi="Times New Roman" w:cs="Times New Roman"/>
              </w:rPr>
              <w:t xml:space="preserve"> (np. lokalni mieszkańcy, mieszkańcy obszaru LGD)</w:t>
            </w:r>
          </w:p>
          <w:p w:rsidR="007F5499" w:rsidRPr="007C2249" w:rsidRDefault="008A2A27" w:rsidP="008A2A27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>*</w:t>
            </w:r>
            <w:r w:rsidR="007F5499" w:rsidRPr="007C2249">
              <w:rPr>
                <w:rFonts w:ascii="Times New Roman" w:hAnsi="Times New Roman" w:cs="Times New Roman"/>
              </w:rPr>
              <w:t>status zawodowy</w:t>
            </w:r>
            <w:r w:rsidRPr="007C2249">
              <w:rPr>
                <w:rFonts w:ascii="Times New Roman" w:hAnsi="Times New Roman" w:cs="Times New Roman"/>
              </w:rPr>
              <w:t xml:space="preserve"> ( np. bezrobotni, właściciele gospodarstw rolnych, przedsiębiorcy) </w:t>
            </w:r>
          </w:p>
          <w:p w:rsidR="008A2A27" w:rsidRPr="007C2249" w:rsidRDefault="008A2A27" w:rsidP="008A2A27">
            <w:pPr>
              <w:jc w:val="both"/>
              <w:rPr>
                <w:rFonts w:ascii="Times New Roman" w:hAnsi="Times New Roman" w:cs="Times New Roman"/>
              </w:rPr>
            </w:pPr>
            <w:r w:rsidRPr="007C2249">
              <w:rPr>
                <w:rFonts w:ascii="Times New Roman" w:hAnsi="Times New Roman" w:cs="Times New Roman"/>
              </w:rPr>
              <w:t xml:space="preserve">*inne adekwatne do specyfiki operacji (np. turyści, lokalni liderzy, twórcy ludowi itp.) </w:t>
            </w:r>
          </w:p>
          <w:p w:rsidR="008A2A27" w:rsidRPr="007C2249" w:rsidRDefault="008A2A27" w:rsidP="008B76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</w:rPr>
              <w:t xml:space="preserve">oraz podać  liczbę osób, do których skierowana była operacja w odniesienie do </w:t>
            </w:r>
            <w:r w:rsidR="008B7645" w:rsidRPr="007C2249">
              <w:rPr>
                <w:rFonts w:ascii="Times New Roman" w:hAnsi="Times New Roman" w:cs="Times New Roman"/>
              </w:rPr>
              <w:t xml:space="preserve">konkretnych </w:t>
            </w:r>
            <w:r w:rsidRPr="007C2249">
              <w:rPr>
                <w:rFonts w:ascii="Times New Roman" w:hAnsi="Times New Roman" w:cs="Times New Roman"/>
              </w:rPr>
              <w:t xml:space="preserve"> grup </w:t>
            </w:r>
            <w:r w:rsidR="008B7645" w:rsidRPr="007C2249">
              <w:rPr>
                <w:rFonts w:ascii="Times New Roman" w:hAnsi="Times New Roman" w:cs="Times New Roman"/>
              </w:rPr>
              <w:t xml:space="preserve">docelowych </w:t>
            </w:r>
            <w:r w:rsidRPr="007C2249">
              <w:rPr>
                <w:rFonts w:ascii="Times New Roman" w:hAnsi="Times New Roman" w:cs="Times New Roman"/>
              </w:rPr>
              <w:t>wymienionych powyżej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7F5499" w:rsidRPr="007C2249" w:rsidRDefault="007F5499">
            <w:pPr>
              <w:rPr>
                <w:rFonts w:ascii="Times New Roman" w:hAnsi="Times New Roman" w:cs="Times New Roman"/>
              </w:rPr>
            </w:pPr>
          </w:p>
        </w:tc>
      </w:tr>
    </w:tbl>
    <w:p w:rsidR="009352FF" w:rsidRPr="007C2249" w:rsidRDefault="009352FF">
      <w:pPr>
        <w:rPr>
          <w:rFonts w:ascii="Times New Roman" w:hAnsi="Times New Roman" w:cs="Times New Roman"/>
        </w:rPr>
      </w:pPr>
    </w:p>
    <w:p w:rsidR="00564E8A" w:rsidRPr="007C2249" w:rsidRDefault="009352F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2249">
        <w:rPr>
          <w:rFonts w:ascii="Times New Roman" w:hAnsi="Times New Roman" w:cs="Times New Roman"/>
          <w:b/>
          <w:i/>
          <w:sz w:val="28"/>
          <w:szCs w:val="28"/>
          <w:u w:val="single"/>
        </w:rPr>
        <w:t>WSKAŹNIKI REALIZACJI OPERACJI</w:t>
      </w:r>
    </w:p>
    <w:p w:rsidR="009352FF" w:rsidRPr="007C2249" w:rsidRDefault="009352FF" w:rsidP="00564E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 xml:space="preserve">PROSZĘ WSKAZAĆ , </w:t>
      </w:r>
      <w:r w:rsidR="00B53FBD" w:rsidRPr="007C2249">
        <w:rPr>
          <w:rFonts w:ascii="Times New Roman" w:hAnsi="Times New Roman" w:cs="Times New Roman"/>
          <w:b/>
        </w:rPr>
        <w:t xml:space="preserve">WYPEŁNIAJĄC KOL. 3, </w:t>
      </w:r>
      <w:r w:rsidRPr="007C2249">
        <w:rPr>
          <w:rFonts w:ascii="Times New Roman" w:hAnsi="Times New Roman" w:cs="Times New Roman"/>
          <w:b/>
        </w:rPr>
        <w:t>KTÓRY WSKAŹNIK PRODUKTU ZOSTAŁ OSIĄGNIĘTY W WYNIKU REALIZACJI OPERACJI</w:t>
      </w:r>
      <w:r w:rsidR="008B7645" w:rsidRPr="007C2249">
        <w:rPr>
          <w:rFonts w:ascii="Times New Roman" w:hAnsi="Times New Roman" w:cs="Times New Roman"/>
          <w:b/>
        </w:rPr>
        <w:t xml:space="preserve"> I W JAKIM STOPNIU, ORAZ PRZEDSTAWIĆ BUDŻET PRZEDSIĘWZIĘCIA W POSTACI </w:t>
      </w:r>
      <w:proofErr w:type="spellStart"/>
      <w:r w:rsidR="008B7645" w:rsidRPr="007C2249">
        <w:rPr>
          <w:rFonts w:ascii="Times New Roman" w:hAnsi="Times New Roman" w:cs="Times New Roman"/>
          <w:b/>
        </w:rPr>
        <w:t>KOSZTóW</w:t>
      </w:r>
      <w:proofErr w:type="spellEnd"/>
      <w:r w:rsidR="008B7645" w:rsidRPr="007C2249">
        <w:rPr>
          <w:rFonts w:ascii="Times New Roman" w:hAnsi="Times New Roman" w:cs="Times New Roman"/>
          <w:b/>
        </w:rPr>
        <w:t xml:space="preserve"> W KOL. 3 I KOL. 4 </w:t>
      </w:r>
    </w:p>
    <w:tbl>
      <w:tblPr>
        <w:tblStyle w:val="Tabela-Siatka"/>
        <w:tblW w:w="0" w:type="auto"/>
        <w:tblLook w:val="04A0"/>
      </w:tblPr>
      <w:tblGrid>
        <w:gridCol w:w="2707"/>
        <w:gridCol w:w="2810"/>
        <w:gridCol w:w="1331"/>
        <w:gridCol w:w="1549"/>
        <w:gridCol w:w="1683"/>
      </w:tblGrid>
      <w:tr w:rsidR="008B7645" w:rsidRPr="007C2249" w:rsidTr="00696909">
        <w:tc>
          <w:tcPr>
            <w:tcW w:w="2798" w:type="dxa"/>
            <w:vMerge w:val="restart"/>
            <w:shd w:val="clear" w:color="auto" w:fill="E5DFEC" w:themeFill="accent4" w:themeFillTint="33"/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Przedsięwzięcie</w:t>
            </w:r>
          </w:p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2949" w:type="dxa"/>
            <w:vMerge w:val="restart"/>
            <w:shd w:val="clear" w:color="auto" w:fill="E5DFEC" w:themeFill="accent4" w:themeFillTint="33"/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Wskaźnik produktu</w:t>
            </w:r>
          </w:p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354" w:type="dxa"/>
            <w:vMerge w:val="restart"/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Wartość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979" w:type="dxa"/>
            <w:gridSpan w:val="2"/>
            <w:tcBorders>
              <w:bottom w:val="double" w:sz="4" w:space="0" w:color="auto"/>
            </w:tcBorders>
          </w:tcPr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>Budżet przedsięwzięcia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7645" w:rsidRPr="007C2249" w:rsidTr="00300999">
        <w:tc>
          <w:tcPr>
            <w:tcW w:w="2798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bottom w:val="double" w:sz="4" w:space="0" w:color="auto"/>
            </w:tcBorders>
          </w:tcPr>
          <w:p w:rsidR="008B7645" w:rsidRPr="007C2249" w:rsidRDefault="008B7645" w:rsidP="00564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 xml:space="preserve">Wnioskowana kwota refundacji 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>w ramach PROW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>(4)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tcBorders>
              <w:bottom w:val="double" w:sz="4" w:space="0" w:color="auto"/>
            </w:tcBorders>
          </w:tcPr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 xml:space="preserve">Całkowity koszt realizacji przedsięwzięcia </w:t>
            </w:r>
          </w:p>
          <w:p w:rsidR="008B7645" w:rsidRPr="007C2249" w:rsidRDefault="008B7645" w:rsidP="007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249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8B7645" w:rsidRPr="007C2249" w:rsidTr="008B7645"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zlaki i obiekty turystyczne</w:t>
            </w:r>
          </w:p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nowych / zmodernizowanych szlaków turystycznych lub obiektów małej architektury turystycznej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Sztuka kulinarna </w:t>
            </w:r>
            <w:proofErr w:type="spellStart"/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KwL</w:t>
            </w:r>
            <w:proofErr w:type="spellEnd"/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czba zrealizowanych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dań promujących lokalne produkty kulinarne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798"/>
        </w:trPr>
        <w:tc>
          <w:tcPr>
            <w:tcW w:w="2798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pStyle w:val="Tekstpodstawowy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Produkt charakterystyczny dla obszaru </w:t>
            </w:r>
            <w:proofErr w:type="spellStart"/>
            <w:r w:rsidRPr="007C2249">
              <w:rPr>
                <w:b/>
                <w:i/>
                <w:color w:val="000000" w:themeColor="text1"/>
                <w:sz w:val="28"/>
                <w:szCs w:val="28"/>
              </w:rPr>
              <w:t>KwL</w:t>
            </w:r>
            <w:proofErr w:type="spellEnd"/>
          </w:p>
        </w:tc>
        <w:tc>
          <w:tcPr>
            <w:tcW w:w="2949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E144F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czba zrealizowanych zadań dotyczących ewidencjonowania i/lub promowania produktów </w:t>
            </w:r>
            <w:r w:rsidR="00E144F9"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ystycznych                        i</w:t>
            </w:r>
            <w:r w:rsidR="00E144F9"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lturowych charakterystycznych dla obszaru LGD (szt.)</w:t>
            </w:r>
          </w:p>
        </w:tc>
        <w:tc>
          <w:tcPr>
            <w:tcW w:w="1354" w:type="dxa"/>
            <w:tcBorders>
              <w:top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55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ferta turystyki aktywnej i ekoturystyki</w:t>
            </w:r>
          </w:p>
        </w:tc>
        <w:tc>
          <w:tcPr>
            <w:tcW w:w="2949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680E81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zba zadań inwestycyjnych związanych z wprowadzeniem nowych usług w zakresie sportu i rekreacji </w:t>
            </w:r>
            <w:r w:rsidRPr="007C2249">
              <w:rPr>
                <w:rStyle w:val="Odwoaniedokomentarz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ie LGD (szt.)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720"/>
        </w:trPr>
        <w:tc>
          <w:tcPr>
            <w:tcW w:w="2798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Usługi turystyczne z zakresu gastronomii, miejsc noclegowych i agroturystyki</w:t>
            </w:r>
          </w:p>
        </w:tc>
        <w:tc>
          <w:tcPr>
            <w:tcW w:w="2949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nowo oddanych lub zmodernizowanych gospodarstw agroturystycznych, obiektów gastronomicznych lub hotelarskich  (szt.)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sing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720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zkolenia i spotkania aktywizujące w zakresie przedsiębiorczości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201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zorganizowanych szkoleń lub spotkań aktywizujących w zakresie przedsiębiorczości i pozyskiwania środków inwestycyjnych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Tworzenie i modernizacja przedsiębiorstw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zrealizowanych zadań inwestycyjnych przez nowe lub istniejące przedsiębiorstwa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potkania aktywizujące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E144F9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zba spotkań 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tawicieli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GD 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mieszkańcami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pl-PL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Wydawnictwa informacyjne i szkoleniowe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680E8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wydanych broszur, ulotek na temat LGD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Udział w targach i prezentacjach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targów i prezentacji z udziałem przedstawicieli LGD poza jej terenem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1168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5562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Centra kultury (instytucje kultury, biblioteki, świetlice wiejskie)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utworzonych lub zmodernizowanych obiektów kultury, świetlic wiejskich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Obiekty sportowe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nowych lub zmodernizowanych obiektów sportowo – rekreacyjnych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Place zabaw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nowych lub zmodernizowanych placów zabaw dla dzieci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1139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Restauracja zabytkowych obiektów przyrodniczych</w:t>
            </w:r>
          </w:p>
          <w:p w:rsidR="008B7645" w:rsidRPr="007C2249" w:rsidRDefault="008B7645" w:rsidP="005562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i historycznych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AF58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biektów zabytkowych poddanych pracom konserwatorskim i restauracyjnym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ind w:right="-10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8B7645" w:rsidRPr="007C2249" w:rsidRDefault="008B7645" w:rsidP="00AF5862">
            <w:pPr>
              <w:ind w:right="-10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Imprezy kulturalne i sportowe</w:t>
            </w:r>
          </w:p>
          <w:p w:rsidR="008B7645" w:rsidRPr="007C2249" w:rsidRDefault="008B7645" w:rsidP="005562D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E1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imprez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wydarzeń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owych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alnych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dukacyjnych lub rekreacyjnych  z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działem mieszkańców gmin, wchodzących w skład LGD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Zespoły i zorganizowane grupy działające w sferze kultury i sportu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CA79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zrealizowanych projektów dotyczących działalności zespołów artystycznych lub sportowych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645" w:rsidRPr="007C2249" w:rsidTr="008B7645">
        <w:trPr>
          <w:trHeight w:val="885"/>
        </w:trPr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B7645" w:rsidRPr="007C2249" w:rsidRDefault="008B7645" w:rsidP="00AF58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Publikacje o obszarze LGD</w:t>
            </w:r>
          </w:p>
        </w:tc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B7645" w:rsidRPr="007C2249" w:rsidRDefault="008B7645" w:rsidP="00E144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zba publikacji książkowych i wydawnictw dotyczących </w:t>
            </w:r>
            <w:r w:rsidR="00E144F9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szaru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GD    (szt.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double" w:sz="4" w:space="0" w:color="auto"/>
              <w:bottom w:val="double" w:sz="4" w:space="0" w:color="auto"/>
            </w:tcBorders>
          </w:tcPr>
          <w:p w:rsidR="008B7645" w:rsidRPr="007C2249" w:rsidRDefault="008B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78A" w:rsidRPr="007C2249" w:rsidRDefault="002E478A">
      <w:pPr>
        <w:rPr>
          <w:rFonts w:ascii="Times New Roman" w:hAnsi="Times New Roman" w:cs="Times New Roman"/>
        </w:rPr>
      </w:pPr>
    </w:p>
    <w:p w:rsidR="006A5C30" w:rsidRPr="007C2249" w:rsidRDefault="00D3077E" w:rsidP="006A5C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PROSZĘ WSKAZA</w:t>
      </w:r>
      <w:r w:rsidR="006A5C30" w:rsidRPr="007C2249">
        <w:rPr>
          <w:rFonts w:ascii="Times New Roman" w:hAnsi="Times New Roman" w:cs="Times New Roman"/>
          <w:b/>
        </w:rPr>
        <w:t xml:space="preserve"> , </w:t>
      </w:r>
      <w:r w:rsidR="004F7EE1" w:rsidRPr="007C2249">
        <w:rPr>
          <w:rFonts w:ascii="Times New Roman" w:hAnsi="Times New Roman" w:cs="Times New Roman"/>
          <w:b/>
        </w:rPr>
        <w:t xml:space="preserve">WYPEŁNIAJĄC KOL. 3, </w:t>
      </w:r>
      <w:r w:rsidR="006A5C30" w:rsidRPr="007C2249">
        <w:rPr>
          <w:rFonts w:ascii="Times New Roman" w:hAnsi="Times New Roman" w:cs="Times New Roman"/>
          <w:b/>
        </w:rPr>
        <w:t>KTÓRY WSKAŹNIK REZULTATU ZOSTAŁ OSIĄGNIĘTY W WYNIKU REALIZACJI OPERACJI</w:t>
      </w:r>
      <w:r w:rsidR="009D01B5" w:rsidRPr="007C2249">
        <w:rPr>
          <w:rFonts w:ascii="Times New Roman" w:hAnsi="Times New Roman" w:cs="Times New Roman"/>
          <w:b/>
        </w:rPr>
        <w:t xml:space="preserve"> I W JAKIM STOPNIU:</w:t>
      </w:r>
    </w:p>
    <w:tbl>
      <w:tblPr>
        <w:tblStyle w:val="Tabela-Siatka"/>
        <w:tblW w:w="0" w:type="auto"/>
        <w:tblLook w:val="04A0"/>
      </w:tblPr>
      <w:tblGrid>
        <w:gridCol w:w="3652"/>
        <w:gridCol w:w="4394"/>
        <w:gridCol w:w="1418"/>
      </w:tblGrid>
      <w:tr w:rsidR="008E7659" w:rsidRPr="007C2249" w:rsidTr="00063EE6">
        <w:tc>
          <w:tcPr>
            <w:tcW w:w="3652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59" w:rsidRPr="007C2249" w:rsidRDefault="004F7EE1" w:rsidP="00A40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Cel szczegółowy</w:t>
            </w:r>
          </w:p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skaźnik </w:t>
            </w:r>
            <w:r w:rsidR="004F7EE1"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rezultatu</w:t>
            </w:r>
          </w:p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7659" w:rsidRPr="007C2249" w:rsidRDefault="004F7EE1" w:rsidP="004F7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sz w:val="28"/>
                <w:szCs w:val="28"/>
              </w:rPr>
              <w:t>Wartość</w:t>
            </w:r>
          </w:p>
          <w:p w:rsidR="008E7659" w:rsidRPr="007C2249" w:rsidRDefault="008E7659" w:rsidP="00A40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24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</w:tr>
      <w:tr w:rsidR="00063EE6" w:rsidRPr="007C2249" w:rsidTr="00DE72D5">
        <w:trPr>
          <w:trHeight w:val="1301"/>
        </w:trPr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063EE6" w:rsidRPr="007C2249" w:rsidRDefault="00063EE6" w:rsidP="00063EE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Rozwój produktów turystycznych i kulturowych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063EE6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063EE6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, korzystających ze  szlaków i obiektów małej architektury turystycznej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3EE6" w:rsidRPr="007C2249" w:rsidRDefault="00063EE6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915CAE" w:rsidRPr="007C2249" w:rsidTr="00063EE6">
        <w:trPr>
          <w:trHeight w:val="930"/>
        </w:trPr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915CAE" w:rsidRPr="007C2249" w:rsidRDefault="00915CAE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915CAE" w:rsidRPr="007C2249" w:rsidRDefault="00680E81" w:rsidP="00680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915CA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znających (posiadających wiedzę) nt. 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któw </w:t>
            </w:r>
            <w:r w:rsidR="00915CA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inarnych charakterystycznych dla obszaru LGD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CAE" w:rsidRPr="007C2249" w:rsidRDefault="00915CAE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915CAE" w:rsidRPr="007C2249" w:rsidTr="008F7497">
        <w:trPr>
          <w:trHeight w:val="945"/>
        </w:trPr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915CAE" w:rsidRPr="007C2249" w:rsidRDefault="00915CAE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15CAE" w:rsidRPr="007C2249" w:rsidRDefault="00680E81" w:rsidP="00680E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czba</w:t>
            </w:r>
            <w:r w:rsidR="00915CAE"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sób znających (posiadających wiedzę) nt. </w:t>
            </w:r>
            <w:r w:rsidR="008F7497"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</w:t>
            </w:r>
            <w:r w:rsidR="00915CAE"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któw charakterystycznych dla obszaru LGD </w:t>
            </w:r>
            <w:r w:rsidRPr="007C22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5CAE" w:rsidRPr="007C2249" w:rsidRDefault="00915CAE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E5786A" w:rsidRPr="007C2249" w:rsidTr="008F7497">
        <w:trPr>
          <w:trHeight w:val="653"/>
        </w:trPr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E5786A" w:rsidRPr="007C2249" w:rsidRDefault="00915CAE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Rozwój usług turystycznych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5786A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, korzystających z  oferty usł</w:t>
            </w:r>
            <w:r w:rsidR="00915CA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owej w zakresie sportu i rekreacji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5786A" w:rsidRPr="007C2249" w:rsidRDefault="00E5786A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E5786A" w:rsidRPr="007C2249" w:rsidTr="008F7497">
        <w:trPr>
          <w:trHeight w:val="652"/>
        </w:trPr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E5786A" w:rsidRPr="007C2249" w:rsidRDefault="00E5786A" w:rsidP="008F749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E5786A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, korzystających z  oferty agroturyst</w:t>
            </w:r>
            <w:r w:rsidR="00915CA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cznej, gastronomii i miejsc noclegowych  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./rok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5786A" w:rsidRPr="007C2249" w:rsidRDefault="00E5786A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915CAE" w:rsidRPr="007C2249" w:rsidTr="008F7497"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915CAE" w:rsidRPr="007C2249" w:rsidRDefault="00915CAE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Wsparcie i rozwój przedsiębiorczości.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915CAE" w:rsidRPr="007C2249" w:rsidRDefault="00915CAE" w:rsidP="008F74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sób, które podniosły swoją wiedzę w zakresie przedsiębiorczości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zięki uczestnictwu w szkoleniach lub 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ach aktywizujących (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15CAE" w:rsidRPr="007C2249" w:rsidRDefault="00915CAE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915CAE" w:rsidRPr="007C2249" w:rsidTr="00063EE6"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915CAE" w:rsidRPr="007C2249" w:rsidRDefault="00915CAE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15CAE" w:rsidRPr="007C2249" w:rsidRDefault="00915CAE" w:rsidP="008F74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ba utworzonych miejsc pracy (szt.)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63EE6" w:rsidRPr="007C2249" w:rsidRDefault="00063EE6" w:rsidP="008F749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5CAE" w:rsidRPr="007C2249" w:rsidRDefault="00915CAE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Aktywizacja społeczności</w:t>
            </w:r>
          </w:p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lokalnych terenu LGD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063EE6" w:rsidRPr="007C2249" w:rsidRDefault="00680E81" w:rsidP="00680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łonków LGD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3EE6" w:rsidRPr="007C2249" w:rsidTr="00420DE4"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063EE6" w:rsidRPr="007C2249" w:rsidRDefault="00063EE6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63EE6" w:rsidRPr="007C2249" w:rsidRDefault="00063EE6" w:rsidP="00680E8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sób, deklarujących znajomość prac LGD (os.</w:t>
            </w:r>
            <w:r w:rsidR="00680E81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rok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3EE6" w:rsidRPr="007C2249" w:rsidRDefault="00063EE6" w:rsidP="00A408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3EE6" w:rsidRPr="007C2249" w:rsidTr="00420DE4">
        <w:trPr>
          <w:trHeight w:val="136"/>
        </w:trPr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063EE6" w:rsidRPr="007C2249" w:rsidRDefault="00063EE6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63EE6" w:rsidRPr="007C2249" w:rsidRDefault="00063EE6" w:rsidP="008F749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3EE6" w:rsidRPr="007C2249" w:rsidRDefault="00063EE6" w:rsidP="00A408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7497" w:rsidRPr="007C2249" w:rsidTr="00063EE6">
        <w:tc>
          <w:tcPr>
            <w:tcW w:w="3652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F7497" w:rsidRPr="007C2249" w:rsidRDefault="008F7497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nowych umów i pism intencyjnych dot. współpracy z LGD  (szt.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F7497" w:rsidRPr="007C2249" w:rsidTr="00063EE6"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Rozwój centrów kultury (instytucje kultury, biblioteki, świetlice wiejskie)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54F69" w:rsidRPr="007C2249" w:rsidRDefault="00054F69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7497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korzystających ze stałej oferty instytucji kultury, świetlic wiejskich 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Rozwój bazy sportowej                   i rekreacyjnej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F7497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korzystających z obiektów sportowo - rekreacyjnych 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F7497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korzystających z placów zabaw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054F69" w:rsidRPr="007C2249" w:rsidRDefault="00054F69" w:rsidP="008F749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Zachowanie wartości historycznych, kulturowych i przyrodniczych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054F69" w:rsidRPr="007C2249" w:rsidRDefault="00054F69" w:rsidP="00B91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7497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zwiedzających obiekty</w:t>
            </w:r>
            <w:r w:rsidR="00D3077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bytkowe 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F749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Działania i wydarzenia kulturalne i sportowe</w:t>
            </w:r>
            <w:r w:rsidR="00D3077E"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, edukacyjne </w:t>
            </w:r>
            <w:r w:rsidRPr="007C22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integrujące mieszkańców i promujące obszar LGD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F7497" w:rsidRPr="007C2249" w:rsidRDefault="008F7497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B9107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estników imprez</w:t>
            </w:r>
            <w:r w:rsidR="00D3077E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ydarzeń kulturalnych, sportowych, edukacyjnych</w:t>
            </w:r>
            <w:r w:rsidR="00B9107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s.)</w:t>
            </w:r>
          </w:p>
          <w:p w:rsidR="00063EE6" w:rsidRPr="007C2249" w:rsidRDefault="00063EE6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/>
            <w:shd w:val="clear" w:color="auto" w:fill="E5DFEC" w:themeFill="accent4" w:themeFillTint="33"/>
            <w:vAlign w:val="center"/>
          </w:tcPr>
          <w:p w:rsidR="008F7497" w:rsidRPr="007C2249" w:rsidRDefault="008F7497" w:rsidP="008225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F7497" w:rsidRPr="007C2249" w:rsidRDefault="00680E81" w:rsidP="0068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działających w</w:t>
            </w:r>
            <w:r w:rsidR="00B9107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 w:rsidR="008F749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połach z obszaru kultury i sportu 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s./rok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  <w:tr w:rsidR="008F7497" w:rsidRPr="007C2249" w:rsidTr="00063EE6">
        <w:tc>
          <w:tcPr>
            <w:tcW w:w="3652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8F7497" w:rsidRPr="007C2249" w:rsidRDefault="008F7497" w:rsidP="0082251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F7497" w:rsidRPr="007C2249" w:rsidRDefault="008F7497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odb</w:t>
            </w:r>
            <w:r w:rsidR="00B9107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rców publikacji (</w:t>
            </w:r>
            <w:r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B91077" w:rsidRPr="007C2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063EE6" w:rsidRPr="007C2249" w:rsidRDefault="00063EE6" w:rsidP="008F74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8F7497" w:rsidRPr="007C2249" w:rsidRDefault="008F7497" w:rsidP="00A408C1">
            <w:pPr>
              <w:rPr>
                <w:rFonts w:ascii="Times New Roman" w:hAnsi="Times New Roman" w:cs="Times New Roman"/>
              </w:rPr>
            </w:pPr>
          </w:p>
        </w:tc>
      </w:tr>
    </w:tbl>
    <w:p w:rsidR="00D3077E" w:rsidRPr="007C2249" w:rsidRDefault="00D3077E" w:rsidP="00D3077E">
      <w:pPr>
        <w:jc w:val="both"/>
        <w:rPr>
          <w:rFonts w:ascii="Times New Roman" w:hAnsi="Times New Roman" w:cs="Times New Roman"/>
          <w:b/>
        </w:rPr>
      </w:pPr>
    </w:p>
    <w:p w:rsidR="00D3077E" w:rsidRPr="007C2249" w:rsidRDefault="00D3077E" w:rsidP="00D3077E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8F328D" w:rsidRPr="007C2249" w:rsidRDefault="008F328D" w:rsidP="008F32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PROSZĘ OKREŚLIĆ, CZY W RAMACH REALIZACJI OPERACJI POWSTAŁA WARTOŚĆ DODANA PROJEKTU, KTÓRA WYNIKA Z PRZEBIEGU I REALIZACJI OPERACJI I JEST ZWIĄZANA Z OSIĄGNIĘCIEM DODATKOWYCH REZ</w:t>
      </w:r>
      <w:r w:rsidR="00E144F9" w:rsidRPr="007C2249">
        <w:rPr>
          <w:rFonts w:ascii="Times New Roman" w:hAnsi="Times New Roman" w:cs="Times New Roman"/>
          <w:b/>
        </w:rPr>
        <w:t>ULTATÓW, NIE WYNIKAJĄCYCH BEZPOŚREDNIO Z CELÓ</w:t>
      </w:r>
      <w:r w:rsidRPr="007C2249">
        <w:rPr>
          <w:rFonts w:ascii="Times New Roman" w:hAnsi="Times New Roman" w:cs="Times New Roman"/>
          <w:b/>
        </w:rPr>
        <w:t>W PROJEKTU I Z JEGO DZIAŁAŃ</w:t>
      </w:r>
      <w:r w:rsidR="00340387" w:rsidRPr="007C2249">
        <w:rPr>
          <w:rFonts w:ascii="Times New Roman" w:hAnsi="Times New Roman" w:cs="Times New Roman"/>
          <w:b/>
        </w:rPr>
        <w:t xml:space="preserve">, np. utworzenie nowych miejsc pracy, dostarczenie nowych </w:t>
      </w:r>
      <w:r w:rsidR="00E144F9" w:rsidRPr="007C2249">
        <w:rPr>
          <w:rFonts w:ascii="Times New Roman" w:hAnsi="Times New Roman" w:cs="Times New Roman"/>
          <w:b/>
        </w:rPr>
        <w:t>innowacyjnych usług, produktów</w:t>
      </w:r>
      <w:r w:rsidR="00340387" w:rsidRPr="007C2249">
        <w:rPr>
          <w:rFonts w:ascii="Times New Roman" w:hAnsi="Times New Roman" w:cs="Times New Roman"/>
          <w:b/>
        </w:rPr>
        <w:t xml:space="preserve">, zwiększenie liczby osób </w:t>
      </w:r>
      <w:r w:rsidR="00E144F9" w:rsidRPr="007C2249">
        <w:rPr>
          <w:rFonts w:ascii="Times New Roman" w:hAnsi="Times New Roman" w:cs="Times New Roman"/>
          <w:b/>
        </w:rPr>
        <w:t>mających dostęp do szkoleń, itp.</w:t>
      </w:r>
    </w:p>
    <w:p w:rsidR="00340387" w:rsidRPr="007C2249" w:rsidRDefault="00340387" w:rsidP="00340387">
      <w:pPr>
        <w:jc w:val="both"/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</w:t>
      </w:r>
    </w:p>
    <w:p w:rsidR="00340387" w:rsidRPr="007C2249" w:rsidRDefault="00340387" w:rsidP="00340387">
      <w:pPr>
        <w:jc w:val="both"/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</w:t>
      </w:r>
    </w:p>
    <w:p w:rsidR="00340387" w:rsidRPr="007C2249" w:rsidRDefault="00340387" w:rsidP="00340387">
      <w:pPr>
        <w:jc w:val="both"/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</w:t>
      </w:r>
    </w:p>
    <w:p w:rsidR="00340387" w:rsidRPr="007C2249" w:rsidRDefault="00340387" w:rsidP="00340387">
      <w:pPr>
        <w:jc w:val="both"/>
        <w:rPr>
          <w:rFonts w:ascii="Times New Roman" w:hAnsi="Times New Roman" w:cs="Times New Roman"/>
          <w:b/>
        </w:rPr>
      </w:pPr>
      <w:r w:rsidRPr="007C2249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</w:t>
      </w:r>
    </w:p>
    <w:p w:rsidR="00340387" w:rsidRPr="00340387" w:rsidRDefault="00340387" w:rsidP="00340387">
      <w:pPr>
        <w:jc w:val="both"/>
        <w:rPr>
          <w:rFonts w:ascii="Arial" w:hAnsi="Arial" w:cs="Arial"/>
          <w:b/>
        </w:rPr>
      </w:pPr>
      <w:r w:rsidRPr="007C2249">
        <w:rPr>
          <w:rFonts w:ascii="Times New Roman" w:hAnsi="Times New Roman" w:cs="Times New Roman"/>
          <w:b/>
        </w:rPr>
        <w:t>………………………………………………………………………</w:t>
      </w:r>
      <w:r>
        <w:rPr>
          <w:rFonts w:ascii="Arial" w:hAnsi="Arial" w:cs="Arial"/>
          <w:b/>
        </w:rPr>
        <w:t>……………………………………………...</w:t>
      </w:r>
    </w:p>
    <w:sectPr w:rsidR="00340387" w:rsidRPr="00340387" w:rsidSect="00564E8A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singleLevel"/>
    <w:tmpl w:val="000000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1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7B94"/>
    <w:multiLevelType w:val="hybridMultilevel"/>
    <w:tmpl w:val="049C2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892FC1"/>
    <w:multiLevelType w:val="hybridMultilevel"/>
    <w:tmpl w:val="9A2291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C3519"/>
    <w:multiLevelType w:val="hybridMultilevel"/>
    <w:tmpl w:val="627A6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C667F"/>
    <w:multiLevelType w:val="hybridMultilevel"/>
    <w:tmpl w:val="C47C7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22186"/>
    <w:multiLevelType w:val="hybridMultilevel"/>
    <w:tmpl w:val="75944D2C"/>
    <w:lvl w:ilvl="0" w:tplc="2F8EA2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E29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A6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48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A9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707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41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986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2B3A91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9D6"/>
    <w:multiLevelType w:val="hybridMultilevel"/>
    <w:tmpl w:val="D8BAD736"/>
    <w:lvl w:ilvl="0" w:tplc="17A46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5D97"/>
    <w:rsid w:val="000224EE"/>
    <w:rsid w:val="00054F69"/>
    <w:rsid w:val="00063EE6"/>
    <w:rsid w:val="00097386"/>
    <w:rsid w:val="000B3537"/>
    <w:rsid w:val="000D0ECC"/>
    <w:rsid w:val="00101AC7"/>
    <w:rsid w:val="00126869"/>
    <w:rsid w:val="001758A6"/>
    <w:rsid w:val="001B484D"/>
    <w:rsid w:val="001D3237"/>
    <w:rsid w:val="001E703C"/>
    <w:rsid w:val="00201E64"/>
    <w:rsid w:val="00211F53"/>
    <w:rsid w:val="0023613B"/>
    <w:rsid w:val="0029535A"/>
    <w:rsid w:val="002E478A"/>
    <w:rsid w:val="00300359"/>
    <w:rsid w:val="0032492C"/>
    <w:rsid w:val="00340387"/>
    <w:rsid w:val="003447FF"/>
    <w:rsid w:val="00482D51"/>
    <w:rsid w:val="00495D97"/>
    <w:rsid w:val="004A2A99"/>
    <w:rsid w:val="004F7EE1"/>
    <w:rsid w:val="00555BF3"/>
    <w:rsid w:val="005562DD"/>
    <w:rsid w:val="00564E8A"/>
    <w:rsid w:val="00570736"/>
    <w:rsid w:val="005B2008"/>
    <w:rsid w:val="006139E4"/>
    <w:rsid w:val="006350EA"/>
    <w:rsid w:val="006525DB"/>
    <w:rsid w:val="006807FA"/>
    <w:rsid w:val="00680E81"/>
    <w:rsid w:val="006A5C30"/>
    <w:rsid w:val="006F2C20"/>
    <w:rsid w:val="00736D6D"/>
    <w:rsid w:val="00744F91"/>
    <w:rsid w:val="00794CC4"/>
    <w:rsid w:val="00796056"/>
    <w:rsid w:val="007C2249"/>
    <w:rsid w:val="007C79AC"/>
    <w:rsid w:val="007E725E"/>
    <w:rsid w:val="007F5499"/>
    <w:rsid w:val="0082251C"/>
    <w:rsid w:val="008A1423"/>
    <w:rsid w:val="008A2A27"/>
    <w:rsid w:val="008B1D6A"/>
    <w:rsid w:val="008B7645"/>
    <w:rsid w:val="008D0438"/>
    <w:rsid w:val="008E7659"/>
    <w:rsid w:val="008F328D"/>
    <w:rsid w:val="008F7497"/>
    <w:rsid w:val="00915CAE"/>
    <w:rsid w:val="009352FF"/>
    <w:rsid w:val="009C6F7B"/>
    <w:rsid w:val="009D01B5"/>
    <w:rsid w:val="009E1D84"/>
    <w:rsid w:val="009F7C85"/>
    <w:rsid w:val="00A15393"/>
    <w:rsid w:val="00A408C1"/>
    <w:rsid w:val="00A80091"/>
    <w:rsid w:val="00A8120C"/>
    <w:rsid w:val="00AF1EA8"/>
    <w:rsid w:val="00AF5862"/>
    <w:rsid w:val="00B0509D"/>
    <w:rsid w:val="00B06EC7"/>
    <w:rsid w:val="00B24E6D"/>
    <w:rsid w:val="00B53FBD"/>
    <w:rsid w:val="00B91077"/>
    <w:rsid w:val="00BB15C8"/>
    <w:rsid w:val="00BE6C43"/>
    <w:rsid w:val="00C31EBA"/>
    <w:rsid w:val="00C378BB"/>
    <w:rsid w:val="00C67A53"/>
    <w:rsid w:val="00C94D8A"/>
    <w:rsid w:val="00CA79E6"/>
    <w:rsid w:val="00CB7A8E"/>
    <w:rsid w:val="00D3077E"/>
    <w:rsid w:val="00D56143"/>
    <w:rsid w:val="00E144F9"/>
    <w:rsid w:val="00E334E9"/>
    <w:rsid w:val="00E3762B"/>
    <w:rsid w:val="00E5786A"/>
    <w:rsid w:val="00E62F69"/>
    <w:rsid w:val="00E65E15"/>
    <w:rsid w:val="00E928FF"/>
    <w:rsid w:val="00E9344D"/>
    <w:rsid w:val="00E97914"/>
    <w:rsid w:val="00F62E89"/>
    <w:rsid w:val="00F661ED"/>
    <w:rsid w:val="00F948E1"/>
    <w:rsid w:val="00FB4A39"/>
    <w:rsid w:val="00FB55A0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564E8A"/>
    <w:pPr>
      <w:ind w:left="720"/>
      <w:contextualSpacing/>
    </w:pPr>
  </w:style>
  <w:style w:type="paragraph" w:styleId="Tekstpodstawowy">
    <w:name w:val="Body Text"/>
    <w:aliases w:val="anita1,Brødtekst Tegn Tegn"/>
    <w:basedOn w:val="Normalny"/>
    <w:link w:val="TekstpodstawowyZnak"/>
    <w:rsid w:val="00A408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nita1 Znak,Brødtekst Tegn Tegn Znak"/>
    <w:basedOn w:val="Domylnaczcionkaakapitu"/>
    <w:link w:val="Tekstpodstawowy"/>
    <w:rsid w:val="00A40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A408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4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8C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rsid w:val="00A40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4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15CAE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5CAE"/>
    <w:rPr>
      <w:rFonts w:eastAsia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7E4-CC23-432F-8BE3-310CC7E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Malgorzata</cp:lastModifiedBy>
  <cp:revision>2</cp:revision>
  <dcterms:created xsi:type="dcterms:W3CDTF">2011-03-31T07:07:00Z</dcterms:created>
  <dcterms:modified xsi:type="dcterms:W3CDTF">2011-03-31T07:07:00Z</dcterms:modified>
</cp:coreProperties>
</file>